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61E" w:rsidRPr="007B1753" w:rsidRDefault="0086761E" w:rsidP="007B1753">
      <w:pPr>
        <w:jc w:val="center"/>
        <w:rPr>
          <w:rFonts w:ascii="TimesNewRomanPSMT" w:eastAsia="Times New Roman" w:hAnsi="TimesNewRomanPSMT" w:cs="TimesNewRomanPSMT"/>
          <w:b/>
          <w:lang w:eastAsia="pl-PL"/>
        </w:rPr>
      </w:pPr>
    </w:p>
    <w:p w:rsidR="004B68A5" w:rsidRPr="004B68A5" w:rsidRDefault="004B68A5" w:rsidP="004B68A5">
      <w:pPr>
        <w:jc w:val="right"/>
        <w:rPr>
          <w:rFonts w:eastAsia="Times New Roman"/>
          <w:b/>
          <w:lang w:eastAsia="pl-PL"/>
        </w:rPr>
      </w:pPr>
      <w:r w:rsidRPr="004B68A5">
        <w:rPr>
          <w:rFonts w:eastAsia="Times New Roman"/>
          <w:b/>
          <w:lang w:eastAsia="pl-PL"/>
        </w:rPr>
        <w:t xml:space="preserve">Załącznik nr </w:t>
      </w:r>
      <w:r w:rsidR="00A51794">
        <w:rPr>
          <w:rFonts w:eastAsia="Times New Roman"/>
          <w:b/>
          <w:lang w:eastAsia="pl-PL"/>
        </w:rPr>
        <w:t>5</w:t>
      </w:r>
      <w:r w:rsidRPr="004B68A5">
        <w:rPr>
          <w:rFonts w:eastAsia="Times New Roman"/>
          <w:b/>
          <w:lang w:eastAsia="pl-PL"/>
        </w:rPr>
        <w:t xml:space="preserve"> do Regulaminu</w:t>
      </w:r>
    </w:p>
    <w:p w:rsidR="0086761E" w:rsidRDefault="0086761E">
      <w:pPr>
        <w:rPr>
          <w:i/>
          <w:sz w:val="20"/>
          <w:szCs w:val="20"/>
        </w:rPr>
      </w:pPr>
    </w:p>
    <w:p w:rsidR="0086761E" w:rsidRDefault="0086761E">
      <w:pPr>
        <w:rPr>
          <w:i/>
          <w:sz w:val="20"/>
          <w:szCs w:val="20"/>
        </w:rPr>
      </w:pPr>
    </w:p>
    <w:p w:rsidR="0086761E" w:rsidRDefault="0086761E">
      <w:pPr>
        <w:rPr>
          <w:i/>
          <w:sz w:val="20"/>
          <w:szCs w:val="20"/>
        </w:rPr>
      </w:pPr>
    </w:p>
    <w:p w:rsidR="00624C09" w:rsidRPr="004B68A5" w:rsidRDefault="00624C09" w:rsidP="004B68A5">
      <w:pPr>
        <w:jc w:val="center"/>
        <w:rPr>
          <w:i/>
          <w:sz w:val="20"/>
          <w:szCs w:val="20"/>
        </w:rPr>
      </w:pPr>
    </w:p>
    <w:p w:rsidR="009C1FEF" w:rsidRDefault="004B68A5" w:rsidP="004B68A5">
      <w:pPr>
        <w:jc w:val="center"/>
        <w:rPr>
          <w:b/>
          <w:sz w:val="32"/>
        </w:rPr>
      </w:pPr>
      <w:r w:rsidRPr="00816C7B">
        <w:rPr>
          <w:b/>
          <w:sz w:val="28"/>
          <w:szCs w:val="22"/>
        </w:rPr>
        <w:t>OŚWIADCZENIE DOT. WSPARCIA TOŻSAMEGO</w:t>
      </w:r>
    </w:p>
    <w:p w:rsidR="004B68A5" w:rsidRPr="004B68A5" w:rsidRDefault="004B68A5" w:rsidP="004B68A5">
      <w:pPr>
        <w:jc w:val="center"/>
        <w:rPr>
          <w:b/>
          <w:sz w:val="32"/>
        </w:rPr>
      </w:pPr>
    </w:p>
    <w:p w:rsidR="00AE1D3E" w:rsidRPr="00816C7B" w:rsidRDefault="00687407" w:rsidP="00687407">
      <w:pPr>
        <w:ind w:left="-284"/>
        <w:jc w:val="center"/>
        <w:rPr>
          <w:b/>
          <w:caps/>
          <w:sz w:val="28"/>
          <w:szCs w:val="28"/>
        </w:rPr>
      </w:pPr>
      <w:r w:rsidRPr="00816C7B">
        <w:rPr>
          <w:b/>
          <w:caps/>
          <w:sz w:val="28"/>
          <w:szCs w:val="28"/>
        </w:rPr>
        <w:t>„</w:t>
      </w:r>
      <w:r w:rsidR="00FE1121">
        <w:rPr>
          <w:b/>
          <w:sz w:val="28"/>
          <w:szCs w:val="28"/>
        </w:rPr>
        <w:t>Placówka Wsparcia Dzie</w:t>
      </w:r>
      <w:r w:rsidR="009855C8">
        <w:rPr>
          <w:b/>
          <w:sz w:val="28"/>
          <w:szCs w:val="28"/>
        </w:rPr>
        <w:t>nnego dla dzieci i młodzieży z terenu</w:t>
      </w:r>
      <w:r w:rsidR="00FE1121">
        <w:rPr>
          <w:b/>
          <w:sz w:val="28"/>
          <w:szCs w:val="28"/>
        </w:rPr>
        <w:t xml:space="preserve"> gminy Moszczenica</w:t>
      </w:r>
      <w:r w:rsidR="00AE1D3E" w:rsidRPr="00816C7B">
        <w:rPr>
          <w:b/>
          <w:caps/>
          <w:sz w:val="28"/>
          <w:szCs w:val="28"/>
        </w:rPr>
        <w:t>”</w:t>
      </w:r>
    </w:p>
    <w:p w:rsidR="009A1524" w:rsidRDefault="009A1524" w:rsidP="00166BB2"/>
    <w:p w:rsidR="00A768AC" w:rsidRDefault="00A768AC" w:rsidP="00166BB2"/>
    <w:p w:rsidR="00AE1D3E" w:rsidRPr="00AE1D3E" w:rsidRDefault="00AE1D3E" w:rsidP="00816C7B">
      <w:pPr>
        <w:jc w:val="left"/>
      </w:pPr>
      <w:r w:rsidRPr="00AE1D3E">
        <w:t>Imi</w:t>
      </w:r>
      <w:r>
        <w:t>ę</w:t>
      </w:r>
      <w:r w:rsidR="00E43106">
        <w:t xml:space="preserve"> i nazwisko małoletniego / opiekuna</w:t>
      </w:r>
      <w:r w:rsidR="00E43106">
        <w:rPr>
          <w:rStyle w:val="Odwoanieprzypisudolnego"/>
        </w:rPr>
        <w:footnoteReference w:id="1"/>
      </w:r>
      <w:r w:rsidR="00E43106">
        <w:t xml:space="preserve"> </w:t>
      </w:r>
      <w:r w:rsidRPr="00AE1D3E">
        <w:t>…………………….…..……………………………..……….…………….</w:t>
      </w:r>
    </w:p>
    <w:p w:rsidR="00AE1D3E" w:rsidRPr="00AE1D3E" w:rsidRDefault="00AE1D3E" w:rsidP="00816C7B">
      <w:pPr>
        <w:jc w:val="left"/>
      </w:pPr>
    </w:p>
    <w:p w:rsidR="00AE1D3E" w:rsidRPr="00AE1D3E" w:rsidRDefault="00AE1D3E" w:rsidP="00816C7B">
      <w:pPr>
        <w:jc w:val="left"/>
      </w:pPr>
      <w:r w:rsidRPr="00AE1D3E">
        <w:t>Do</w:t>
      </w:r>
      <w:r>
        <w:t>kładny adres zamieszkania: ……</w:t>
      </w:r>
      <w:r w:rsidRPr="00AE1D3E">
        <w:t>…………………………………………………….</w:t>
      </w:r>
    </w:p>
    <w:p w:rsidR="00995590" w:rsidRDefault="00995590" w:rsidP="00816C7B">
      <w:pPr>
        <w:jc w:val="left"/>
      </w:pPr>
    </w:p>
    <w:p w:rsidR="00A768AC" w:rsidRDefault="00A768AC" w:rsidP="00816C7B">
      <w:pPr>
        <w:jc w:val="left"/>
      </w:pPr>
    </w:p>
    <w:p w:rsidR="00A768AC" w:rsidRDefault="00A768AC" w:rsidP="00816C7B">
      <w:pPr>
        <w:jc w:val="center"/>
      </w:pPr>
    </w:p>
    <w:p w:rsidR="009A1524" w:rsidRPr="00687407" w:rsidRDefault="00F434E3" w:rsidP="00816C7B">
      <w:pPr>
        <w:jc w:val="center"/>
        <w:rPr>
          <w:szCs w:val="26"/>
        </w:rPr>
      </w:pPr>
      <w:r w:rsidRPr="00687407">
        <w:rPr>
          <w:szCs w:val="26"/>
        </w:rPr>
        <w:t>oświadczam</w:t>
      </w:r>
      <w:r w:rsidR="00794CAA" w:rsidRPr="00687407">
        <w:rPr>
          <w:szCs w:val="26"/>
        </w:rPr>
        <w:t>, że</w:t>
      </w:r>
    </w:p>
    <w:p w:rsidR="00995590" w:rsidRPr="00687407" w:rsidRDefault="00995590" w:rsidP="00816C7B">
      <w:pPr>
        <w:spacing w:line="276" w:lineRule="auto"/>
        <w:jc w:val="left"/>
        <w:rPr>
          <w:szCs w:val="26"/>
        </w:rPr>
      </w:pPr>
    </w:p>
    <w:p w:rsidR="00624C09" w:rsidRPr="00687407" w:rsidRDefault="00624C09" w:rsidP="00816C7B">
      <w:pPr>
        <w:spacing w:line="276" w:lineRule="auto"/>
        <w:jc w:val="left"/>
        <w:rPr>
          <w:szCs w:val="26"/>
        </w:rPr>
      </w:pPr>
    </w:p>
    <w:p w:rsidR="00995590" w:rsidRPr="00687407" w:rsidRDefault="00D25852" w:rsidP="00305F8F">
      <w:pPr>
        <w:spacing w:line="276" w:lineRule="auto"/>
        <w:rPr>
          <w:sz w:val="22"/>
        </w:rPr>
      </w:pPr>
      <w:r w:rsidRPr="00687407">
        <w:rPr>
          <w:szCs w:val="26"/>
        </w:rPr>
        <w:t xml:space="preserve">nie korzystam </w:t>
      </w:r>
      <w:r w:rsidR="00687407" w:rsidRPr="00687407">
        <w:rPr>
          <w:szCs w:val="26"/>
        </w:rPr>
        <w:t>i nie będę korzystał</w:t>
      </w:r>
      <w:r w:rsidR="00687407">
        <w:rPr>
          <w:szCs w:val="26"/>
        </w:rPr>
        <w:t>/a</w:t>
      </w:r>
      <w:r w:rsidR="00687407" w:rsidRPr="00687407">
        <w:rPr>
          <w:szCs w:val="26"/>
        </w:rPr>
        <w:t xml:space="preserve"> </w:t>
      </w:r>
      <w:r w:rsidRPr="00687407">
        <w:rPr>
          <w:szCs w:val="26"/>
        </w:rPr>
        <w:t xml:space="preserve">z tego samego typu wsparcia w innych działaniach </w:t>
      </w:r>
      <w:r w:rsidR="00687407">
        <w:rPr>
          <w:szCs w:val="26"/>
        </w:rPr>
        <w:br/>
      </w:r>
      <w:r w:rsidRPr="00687407">
        <w:rPr>
          <w:szCs w:val="26"/>
        </w:rPr>
        <w:t xml:space="preserve">i Priorytetach </w:t>
      </w:r>
      <w:r w:rsidR="00687407" w:rsidRPr="00687407">
        <w:rPr>
          <w:szCs w:val="26"/>
        </w:rPr>
        <w:t xml:space="preserve">Regionalnego Programu Operacyjnego Województwa </w:t>
      </w:r>
      <w:r w:rsidR="00816C7B">
        <w:rPr>
          <w:szCs w:val="26"/>
        </w:rPr>
        <w:t xml:space="preserve">Małopolskiego </w:t>
      </w:r>
      <w:r w:rsidR="00687407" w:rsidRPr="00687407">
        <w:rPr>
          <w:szCs w:val="26"/>
        </w:rPr>
        <w:t xml:space="preserve">na lata 2014-2020 </w:t>
      </w:r>
      <w:r w:rsidR="00A768AC" w:rsidRPr="00687407">
        <w:rPr>
          <w:szCs w:val="26"/>
        </w:rPr>
        <w:t xml:space="preserve">w okresie </w:t>
      </w:r>
      <w:r w:rsidR="00A34A7D" w:rsidRPr="00687407">
        <w:rPr>
          <w:szCs w:val="26"/>
        </w:rPr>
        <w:t>udziału</w:t>
      </w:r>
      <w:r w:rsidR="007E1B05" w:rsidRPr="00687407">
        <w:rPr>
          <w:szCs w:val="26"/>
        </w:rPr>
        <w:t xml:space="preserve"> </w:t>
      </w:r>
      <w:r w:rsidR="00A34A7D" w:rsidRPr="00687407">
        <w:rPr>
          <w:szCs w:val="26"/>
        </w:rPr>
        <w:t xml:space="preserve">w </w:t>
      </w:r>
      <w:r w:rsidR="00A768AC" w:rsidRPr="00687407">
        <w:rPr>
          <w:szCs w:val="26"/>
        </w:rPr>
        <w:t>projek</w:t>
      </w:r>
      <w:r w:rsidR="00A34A7D" w:rsidRPr="00687407">
        <w:rPr>
          <w:szCs w:val="26"/>
        </w:rPr>
        <w:t>cie</w:t>
      </w:r>
      <w:r w:rsidR="00A768AC" w:rsidRPr="00687407">
        <w:rPr>
          <w:szCs w:val="26"/>
        </w:rPr>
        <w:t xml:space="preserve"> p</w:t>
      </w:r>
      <w:r w:rsidR="00A34A7D" w:rsidRPr="00687407">
        <w:rPr>
          <w:szCs w:val="26"/>
        </w:rPr>
        <w:t>t</w:t>
      </w:r>
      <w:r w:rsidR="00A768AC" w:rsidRPr="00687407">
        <w:rPr>
          <w:szCs w:val="26"/>
        </w:rPr>
        <w:t>.: „</w:t>
      </w:r>
      <w:r w:rsidR="00FE1121">
        <w:rPr>
          <w:szCs w:val="26"/>
        </w:rPr>
        <w:t xml:space="preserve">Placówka Wsparcia Dziennego dla dzieci </w:t>
      </w:r>
      <w:r w:rsidR="00305F8F">
        <w:rPr>
          <w:szCs w:val="26"/>
        </w:rPr>
        <w:t xml:space="preserve">                   </w:t>
      </w:r>
      <w:r w:rsidR="009855C8">
        <w:rPr>
          <w:szCs w:val="26"/>
        </w:rPr>
        <w:t>i młodzieży z terenu</w:t>
      </w:r>
      <w:bookmarkStart w:id="0" w:name="_GoBack"/>
      <w:bookmarkEnd w:id="0"/>
      <w:r w:rsidR="00FE1121">
        <w:rPr>
          <w:szCs w:val="26"/>
        </w:rPr>
        <w:t xml:space="preserve"> gminy Moszczenica</w:t>
      </w:r>
      <w:r w:rsidR="00A34A7D" w:rsidRPr="00687407">
        <w:rPr>
          <w:szCs w:val="26"/>
        </w:rPr>
        <w:t xml:space="preserve"> realizowanego przez </w:t>
      </w:r>
      <w:r w:rsidR="00816C7B">
        <w:rPr>
          <w:szCs w:val="26"/>
        </w:rPr>
        <w:t xml:space="preserve">Gminę </w:t>
      </w:r>
      <w:r w:rsidR="00FE1121">
        <w:rPr>
          <w:szCs w:val="26"/>
        </w:rPr>
        <w:t>Moszczenica – Zespół Szkół im. Jana Pawła II w Staszkówce</w:t>
      </w:r>
      <w:r w:rsidR="00687407" w:rsidRPr="005932FF">
        <w:rPr>
          <w:szCs w:val="26"/>
        </w:rPr>
        <w:t>.</w:t>
      </w:r>
    </w:p>
    <w:p w:rsidR="00FB5A2C" w:rsidRDefault="00FB5A2C" w:rsidP="00305F8F"/>
    <w:p w:rsidR="00A768AC" w:rsidRDefault="00A768AC" w:rsidP="00305F8F"/>
    <w:p w:rsidR="00A768AC" w:rsidRDefault="00A768AC"/>
    <w:p w:rsidR="00FB5A2C" w:rsidRDefault="00FB5A2C"/>
    <w:p w:rsidR="00AE1D3E" w:rsidRPr="00AE1D3E" w:rsidRDefault="0083410B" w:rsidP="00AE1D3E">
      <w:pPr>
        <w:autoSpaceDE w:val="0"/>
        <w:autoSpaceDN w:val="0"/>
        <w:adjustRightInd w:val="0"/>
        <w:rPr>
          <w:rFonts w:eastAsia="Times New Roman"/>
          <w:bCs/>
          <w:color w:val="000000"/>
          <w:sz w:val="20"/>
          <w:szCs w:val="20"/>
          <w:lang w:eastAsia="pl-PL"/>
        </w:rPr>
      </w:pPr>
      <w:r>
        <w:tab/>
      </w:r>
      <w:r w:rsidR="00AE1D3E" w:rsidRPr="00AE1D3E">
        <w:rPr>
          <w:rFonts w:eastAsia="Times New Roman"/>
          <w:bCs/>
          <w:sz w:val="20"/>
          <w:szCs w:val="20"/>
          <w:lang w:eastAsia="pl-PL"/>
        </w:rPr>
        <w:t>………………………………………</w:t>
      </w:r>
      <w:r w:rsidR="00AE1D3E" w:rsidRPr="00AE1D3E">
        <w:rPr>
          <w:rFonts w:eastAsia="Times New Roman"/>
          <w:bCs/>
          <w:sz w:val="20"/>
          <w:szCs w:val="20"/>
          <w:lang w:eastAsia="pl-PL"/>
        </w:rPr>
        <w:tab/>
      </w:r>
      <w:r w:rsidR="00AE1D3E" w:rsidRPr="00AE1D3E">
        <w:rPr>
          <w:rFonts w:eastAsia="Times New Roman"/>
          <w:bCs/>
          <w:sz w:val="20"/>
          <w:szCs w:val="20"/>
          <w:lang w:eastAsia="pl-PL"/>
        </w:rPr>
        <w:tab/>
      </w:r>
      <w:r w:rsidR="00AE1D3E" w:rsidRPr="00AE1D3E">
        <w:rPr>
          <w:rFonts w:eastAsia="Times New Roman"/>
          <w:bCs/>
          <w:sz w:val="20"/>
          <w:szCs w:val="20"/>
          <w:lang w:eastAsia="pl-PL"/>
        </w:rPr>
        <w:tab/>
      </w:r>
      <w:r w:rsidR="00AE1D3E">
        <w:rPr>
          <w:rFonts w:eastAsia="Times New Roman"/>
          <w:bCs/>
          <w:color w:val="000000"/>
          <w:sz w:val="20"/>
          <w:szCs w:val="20"/>
          <w:lang w:eastAsia="pl-PL"/>
        </w:rPr>
        <w:t>…</w:t>
      </w:r>
      <w:r w:rsidR="00AE1D3E" w:rsidRPr="00AE1D3E">
        <w:rPr>
          <w:rFonts w:eastAsia="Times New Roman"/>
          <w:bCs/>
          <w:color w:val="000000"/>
          <w:sz w:val="20"/>
          <w:szCs w:val="20"/>
          <w:lang w:eastAsia="pl-PL"/>
        </w:rPr>
        <w:t>……………………………………..</w:t>
      </w:r>
    </w:p>
    <w:p w:rsidR="00AE1D3E" w:rsidRPr="00AE1D3E" w:rsidRDefault="00AE1D3E" w:rsidP="00AE1D3E">
      <w:pPr>
        <w:autoSpaceDE w:val="0"/>
        <w:autoSpaceDN w:val="0"/>
        <w:adjustRightInd w:val="0"/>
        <w:spacing w:line="312" w:lineRule="auto"/>
        <w:jc w:val="left"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AE1D3E">
        <w:rPr>
          <w:rFonts w:eastAsia="Times New Roman"/>
          <w:bCs/>
          <w:sz w:val="20"/>
          <w:szCs w:val="20"/>
          <w:lang w:eastAsia="pl-PL"/>
        </w:rPr>
        <w:t xml:space="preserve">       (miejscowość, data)</w:t>
      </w:r>
      <w:r w:rsidRPr="00AE1D3E">
        <w:rPr>
          <w:rFonts w:eastAsia="Times New Roman"/>
          <w:bCs/>
          <w:sz w:val="20"/>
          <w:szCs w:val="20"/>
          <w:lang w:eastAsia="pl-PL"/>
        </w:rPr>
        <w:tab/>
      </w:r>
      <w:r w:rsidRPr="00AE1D3E">
        <w:rPr>
          <w:rFonts w:eastAsia="Times New Roman"/>
          <w:bCs/>
          <w:sz w:val="20"/>
          <w:szCs w:val="20"/>
          <w:lang w:eastAsia="pl-PL"/>
        </w:rPr>
        <w:tab/>
      </w:r>
      <w:r w:rsidRPr="00AE1D3E">
        <w:rPr>
          <w:rFonts w:eastAsia="Times New Roman"/>
          <w:bCs/>
          <w:sz w:val="20"/>
          <w:szCs w:val="20"/>
          <w:lang w:eastAsia="pl-PL"/>
        </w:rPr>
        <w:tab/>
      </w:r>
      <w:r w:rsidRPr="00AE1D3E">
        <w:rPr>
          <w:rFonts w:eastAsia="Times New Roman"/>
          <w:bCs/>
          <w:sz w:val="20"/>
          <w:szCs w:val="20"/>
          <w:lang w:eastAsia="pl-PL"/>
        </w:rPr>
        <w:tab/>
      </w:r>
      <w:r w:rsidRPr="00AE1D3E">
        <w:rPr>
          <w:rFonts w:eastAsia="Times New Roman"/>
          <w:bCs/>
          <w:sz w:val="20"/>
          <w:szCs w:val="20"/>
          <w:lang w:eastAsia="pl-PL"/>
        </w:rPr>
        <w:tab/>
      </w:r>
      <w:r w:rsidRPr="00AE1D3E">
        <w:rPr>
          <w:rFonts w:eastAsia="Times New Roman"/>
          <w:bCs/>
          <w:sz w:val="20"/>
          <w:szCs w:val="20"/>
          <w:lang w:eastAsia="pl-PL"/>
        </w:rPr>
        <w:tab/>
      </w:r>
      <w:r w:rsidRPr="00AE1D3E">
        <w:rPr>
          <w:rFonts w:eastAsia="Times New Roman"/>
          <w:bCs/>
          <w:sz w:val="20"/>
          <w:szCs w:val="20"/>
          <w:lang w:eastAsia="pl-PL"/>
        </w:rPr>
        <w:tab/>
        <w:t>P</w:t>
      </w:r>
      <w:r w:rsidRPr="00AE1D3E">
        <w:rPr>
          <w:rFonts w:eastAsia="Times New Roman"/>
          <w:bCs/>
          <w:color w:val="000000"/>
          <w:sz w:val="20"/>
          <w:szCs w:val="20"/>
          <w:lang w:eastAsia="pl-PL"/>
        </w:rPr>
        <w:t xml:space="preserve">odpis </w:t>
      </w:r>
    </w:p>
    <w:p w:rsidR="00953FCB" w:rsidRDefault="00953FCB" w:rsidP="00AE1D3E"/>
    <w:sectPr w:rsidR="00953FCB" w:rsidSect="007B17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20C" w:rsidRDefault="0002120C" w:rsidP="0094144A">
      <w:r>
        <w:separator/>
      </w:r>
    </w:p>
  </w:endnote>
  <w:endnote w:type="continuationSeparator" w:id="0">
    <w:p w:rsidR="0002120C" w:rsidRDefault="0002120C" w:rsidP="0094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D5" w:rsidRDefault="00061B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D5" w:rsidRDefault="00061BD5" w:rsidP="00061BD5">
    <w:pPr>
      <w:tabs>
        <w:tab w:val="center" w:pos="4536"/>
        <w:tab w:val="right" w:pos="9072"/>
      </w:tabs>
      <w:jc w:val="center"/>
      <w:rPr>
        <w:rFonts w:eastAsia="Times New Roman"/>
        <w:sz w:val="18"/>
        <w:szCs w:val="18"/>
        <w:lang w:eastAsia="pl-PL"/>
      </w:rPr>
    </w:pPr>
  </w:p>
  <w:p w:rsidR="00061BD5" w:rsidRPr="003D26A2" w:rsidRDefault="00061BD5" w:rsidP="00061BD5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E97012">
      <w:rPr>
        <w:rFonts w:eastAsia="Times New Roman"/>
        <w:sz w:val="18"/>
        <w:szCs w:val="18"/>
        <w:lang w:eastAsia="pl-PL"/>
      </w:rPr>
      <w:t xml:space="preserve">Projekt </w:t>
    </w:r>
    <w:r>
      <w:rPr>
        <w:rFonts w:eastAsia="Times New Roman"/>
        <w:sz w:val="18"/>
        <w:szCs w:val="18"/>
        <w:lang w:eastAsia="pl-PL"/>
      </w:rPr>
      <w:t xml:space="preserve">pt. </w:t>
    </w:r>
    <w:r w:rsidRPr="007A01DC">
      <w:rPr>
        <w:rFonts w:eastAsia="Times New Roman"/>
        <w:sz w:val="18"/>
        <w:szCs w:val="18"/>
        <w:lang w:eastAsia="pl-PL"/>
      </w:rPr>
      <w:t>„</w:t>
    </w:r>
    <w:r>
      <w:rPr>
        <w:rFonts w:eastAsia="Times New Roman"/>
        <w:sz w:val="18"/>
        <w:szCs w:val="18"/>
        <w:lang w:eastAsia="pl-PL"/>
      </w:rPr>
      <w:t>Placówka Wsparcia Dziennego dla dzieci i młodzieży z terenu gminy Moszczenica</w:t>
    </w:r>
    <w:r w:rsidRPr="00E97012">
      <w:rPr>
        <w:rFonts w:eastAsia="Times New Roman"/>
        <w:sz w:val="18"/>
        <w:szCs w:val="18"/>
        <w:lang w:eastAsia="pl-PL"/>
      </w:rPr>
      <w:t xml:space="preserve">” współfinansowany ze środków Unii Europejskiej w ramach Europejskiego Funduszu Społecznego, Regionalny Program Operacyjny Województwa </w:t>
    </w:r>
    <w:r>
      <w:rPr>
        <w:rFonts w:eastAsia="Times New Roman"/>
        <w:sz w:val="18"/>
        <w:szCs w:val="18"/>
        <w:lang w:eastAsia="pl-PL"/>
      </w:rPr>
      <w:t>Małopolskiego na lata 2014-2020</w:t>
    </w:r>
  </w:p>
  <w:p w:rsidR="00061BD5" w:rsidRDefault="00061BD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D5" w:rsidRDefault="00061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20C" w:rsidRDefault="0002120C" w:rsidP="0094144A">
      <w:r>
        <w:separator/>
      </w:r>
    </w:p>
  </w:footnote>
  <w:footnote w:type="continuationSeparator" w:id="0">
    <w:p w:rsidR="0002120C" w:rsidRDefault="0002120C" w:rsidP="0094144A">
      <w:r>
        <w:continuationSeparator/>
      </w:r>
    </w:p>
  </w:footnote>
  <w:footnote w:id="1">
    <w:p w:rsidR="00E43106" w:rsidRDefault="00E43106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D5" w:rsidRDefault="00061B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753" w:rsidRDefault="0079540F">
    <w:pPr>
      <w:pStyle w:val="Nagwek"/>
    </w:pPr>
    <w:r>
      <w:rPr>
        <w:noProof/>
        <w:lang w:eastAsia="pl-PL"/>
      </w:rPr>
      <w:drawing>
        <wp:inline distT="0" distB="0" distL="0" distR="0">
          <wp:extent cx="5715000" cy="628650"/>
          <wp:effectExtent l="0" t="0" r="0" b="0"/>
          <wp:docPr id="1" name="Obraz 1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1FEF" w:rsidRDefault="009C1FEF" w:rsidP="00953FCB">
    <w:pPr>
      <w:pStyle w:val="Nagwek"/>
      <w:tabs>
        <w:tab w:val="left" w:pos="2670"/>
      </w:tabs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D5" w:rsidRDefault="00061B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21EE1"/>
    <w:multiLevelType w:val="hybridMultilevel"/>
    <w:tmpl w:val="A3D6B2C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AE370E"/>
    <w:multiLevelType w:val="hybridMultilevel"/>
    <w:tmpl w:val="AE94EA8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4A"/>
    <w:rsid w:val="000063C9"/>
    <w:rsid w:val="00014AF4"/>
    <w:rsid w:val="0002120C"/>
    <w:rsid w:val="000252E6"/>
    <w:rsid w:val="00061BD5"/>
    <w:rsid w:val="000A7447"/>
    <w:rsid w:val="000B75D5"/>
    <w:rsid w:val="000C203D"/>
    <w:rsid w:val="00166BB2"/>
    <w:rsid w:val="001F547F"/>
    <w:rsid w:val="00200A5C"/>
    <w:rsid w:val="00236928"/>
    <w:rsid w:val="00240C23"/>
    <w:rsid w:val="0024583F"/>
    <w:rsid w:val="00264EAF"/>
    <w:rsid w:val="002E3EA5"/>
    <w:rsid w:val="002F3F6B"/>
    <w:rsid w:val="00305F8F"/>
    <w:rsid w:val="003736F9"/>
    <w:rsid w:val="00380CAD"/>
    <w:rsid w:val="00393A00"/>
    <w:rsid w:val="003A6360"/>
    <w:rsid w:val="003D0D12"/>
    <w:rsid w:val="0041271B"/>
    <w:rsid w:val="004B68A5"/>
    <w:rsid w:val="004F41B4"/>
    <w:rsid w:val="00505892"/>
    <w:rsid w:val="00506059"/>
    <w:rsid w:val="00536E2B"/>
    <w:rsid w:val="005932FF"/>
    <w:rsid w:val="005C408C"/>
    <w:rsid w:val="00624C09"/>
    <w:rsid w:val="00657624"/>
    <w:rsid w:val="006668C6"/>
    <w:rsid w:val="00687407"/>
    <w:rsid w:val="006A3116"/>
    <w:rsid w:val="006A4CA7"/>
    <w:rsid w:val="006A7A9C"/>
    <w:rsid w:val="006B06A9"/>
    <w:rsid w:val="006B5EFD"/>
    <w:rsid w:val="006E0050"/>
    <w:rsid w:val="00704284"/>
    <w:rsid w:val="007060C4"/>
    <w:rsid w:val="00765EEC"/>
    <w:rsid w:val="00791841"/>
    <w:rsid w:val="00794CAA"/>
    <w:rsid w:val="0079540F"/>
    <w:rsid w:val="007B1753"/>
    <w:rsid w:val="007B6C33"/>
    <w:rsid w:val="007E1B05"/>
    <w:rsid w:val="00816C7B"/>
    <w:rsid w:val="0083410B"/>
    <w:rsid w:val="00863AD1"/>
    <w:rsid w:val="0086761E"/>
    <w:rsid w:val="00871A8A"/>
    <w:rsid w:val="008A796E"/>
    <w:rsid w:val="008B4ACC"/>
    <w:rsid w:val="008F779D"/>
    <w:rsid w:val="0094144A"/>
    <w:rsid w:val="00953FCB"/>
    <w:rsid w:val="00963AEE"/>
    <w:rsid w:val="009855C8"/>
    <w:rsid w:val="00995590"/>
    <w:rsid w:val="009A1524"/>
    <w:rsid w:val="009B73FF"/>
    <w:rsid w:val="009C1FEF"/>
    <w:rsid w:val="009E4455"/>
    <w:rsid w:val="00A34A7D"/>
    <w:rsid w:val="00A51794"/>
    <w:rsid w:val="00A768AC"/>
    <w:rsid w:val="00A81CA8"/>
    <w:rsid w:val="00AD413E"/>
    <w:rsid w:val="00AE1D3E"/>
    <w:rsid w:val="00AF1B36"/>
    <w:rsid w:val="00B15CF4"/>
    <w:rsid w:val="00B305E6"/>
    <w:rsid w:val="00B32A40"/>
    <w:rsid w:val="00B84093"/>
    <w:rsid w:val="00BE0BE2"/>
    <w:rsid w:val="00BE1680"/>
    <w:rsid w:val="00C35FF2"/>
    <w:rsid w:val="00C86EFA"/>
    <w:rsid w:val="00CB33AF"/>
    <w:rsid w:val="00CB5AEB"/>
    <w:rsid w:val="00CF222E"/>
    <w:rsid w:val="00D25852"/>
    <w:rsid w:val="00D54321"/>
    <w:rsid w:val="00D92773"/>
    <w:rsid w:val="00DF56BC"/>
    <w:rsid w:val="00E22293"/>
    <w:rsid w:val="00E43106"/>
    <w:rsid w:val="00E751AB"/>
    <w:rsid w:val="00E82B29"/>
    <w:rsid w:val="00E97FB1"/>
    <w:rsid w:val="00EA54CB"/>
    <w:rsid w:val="00EB6B5E"/>
    <w:rsid w:val="00EC46E4"/>
    <w:rsid w:val="00ED6882"/>
    <w:rsid w:val="00ED7408"/>
    <w:rsid w:val="00F2008B"/>
    <w:rsid w:val="00F3218E"/>
    <w:rsid w:val="00F434E3"/>
    <w:rsid w:val="00F51708"/>
    <w:rsid w:val="00F60ED5"/>
    <w:rsid w:val="00FB5A2C"/>
    <w:rsid w:val="00FB6036"/>
    <w:rsid w:val="00FE1121"/>
    <w:rsid w:val="00FE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07271-0D66-4025-BEB7-5D38ADB1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624"/>
    <w:pPr>
      <w:jc w:val="both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144A"/>
  </w:style>
  <w:style w:type="paragraph" w:styleId="Stopka">
    <w:name w:val="footer"/>
    <w:basedOn w:val="Normalny"/>
    <w:link w:val="StopkaZnak"/>
    <w:uiPriority w:val="99"/>
    <w:unhideWhenUsed/>
    <w:rsid w:val="009414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44A"/>
  </w:style>
  <w:style w:type="paragraph" w:styleId="Tekstdymka">
    <w:name w:val="Balloon Text"/>
    <w:basedOn w:val="Normalny"/>
    <w:link w:val="TekstdymkaZnak"/>
    <w:uiPriority w:val="99"/>
    <w:semiHidden/>
    <w:unhideWhenUsed/>
    <w:rsid w:val="00941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14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B6C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240C23"/>
    <w:pPr>
      <w:suppressAutoHyphens/>
      <w:spacing w:after="120"/>
      <w:ind w:left="283"/>
      <w:jc w:val="left"/>
    </w:pPr>
    <w:rPr>
      <w:rFonts w:eastAsia="Times New Roman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240C23"/>
    <w:rPr>
      <w:rFonts w:eastAsia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1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10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1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04AF-5EC7-4CC3-B0DA-9BF8F742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wicki</dc:creator>
  <cp:lastModifiedBy>Szkoła</cp:lastModifiedBy>
  <cp:revision>8</cp:revision>
  <cp:lastPrinted>2008-07-04T08:41:00Z</cp:lastPrinted>
  <dcterms:created xsi:type="dcterms:W3CDTF">2019-06-12T11:19:00Z</dcterms:created>
  <dcterms:modified xsi:type="dcterms:W3CDTF">2019-08-06T12:23:00Z</dcterms:modified>
</cp:coreProperties>
</file>